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514"/>
      </w:tblGrid>
      <w:tr w:rsidR="00AE09F1" w:rsidRPr="00AE09F1" w:rsidTr="00F83C24">
        <w:tc>
          <w:tcPr>
            <w:tcW w:w="3794" w:type="dxa"/>
            <w:vAlign w:val="center"/>
            <w:hideMark/>
          </w:tcPr>
          <w:p w:rsidR="00AE09F1" w:rsidRDefault="00AE09F1" w:rsidP="00AE0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E87B27" wp14:editId="71C93ED6">
                  <wp:extent cx="210693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4" w:type="dxa"/>
            <w:hideMark/>
          </w:tcPr>
          <w:p w:rsidR="00AE09F1" w:rsidRPr="00AE09F1" w:rsidRDefault="00AE09F1" w:rsidP="00AE09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ОО УК «СИБТЕНЗОПРИБОР»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650070, Кемеровская область, г. Кемерово,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пер.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, д. 1, помещение 4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ИНН  4205274144, КПП 420501001, ОГРН 1134205022093,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./счет 40702810726000000671 в ОТДЕЛЕНИИ N 8615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ПАО СБЕРБАНК РОССИИ Г. КЕМЕРОВО 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ор./счет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30101810200000000612, БИК 043207612 </w:t>
            </w:r>
          </w:p>
          <w:p w:rsidR="00AE09F1" w:rsidRPr="00AE09F1" w:rsidRDefault="00AE09F1" w:rsidP="00AE09F1">
            <w:pPr>
              <w:keepNext/>
              <w:tabs>
                <w:tab w:val="center" w:pos="0"/>
              </w:tabs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Тел. приемной: 8 (384-2)  77-75-35 доб. 700;  </w:t>
            </w:r>
          </w:p>
        </w:tc>
      </w:tr>
    </w:tbl>
    <w:p w:rsidR="007E6879" w:rsidRPr="00AE09F1" w:rsidRDefault="007E6879" w:rsidP="000A452E">
      <w:pPr>
        <w:overflowPunct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:rsidR="008B5511" w:rsidRPr="00AE09F1" w:rsidRDefault="005464A0" w:rsidP="008B5511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AE09F1">
        <w:rPr>
          <w:rFonts w:ascii="Times New Roman" w:hAnsi="Times New Roman" w:cs="Times New Roman"/>
          <w:b/>
          <w:caps/>
          <w:sz w:val="20"/>
          <w:szCs w:val="20"/>
        </w:rPr>
        <w:t>ПИТАТЕЛЬ ШЛЮЗОВЫЙ</w:t>
      </w:r>
    </w:p>
    <w:p w:rsidR="008B5511" w:rsidRDefault="008B551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Опросный лист</w:t>
      </w:r>
      <w:r w:rsidR="00AE09F1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09F1">
        <w:rPr>
          <w:rFonts w:ascii="Times New Roman" w:hAnsi="Times New Roman" w:cs="Times New Roman"/>
          <w:b/>
          <w:sz w:val="20"/>
          <w:szCs w:val="20"/>
        </w:rPr>
        <w:t xml:space="preserve"> №______________</w:t>
      </w:r>
    </w:p>
    <w:p w:rsidR="00AE09F1" w:rsidRPr="00AE09F1" w:rsidRDefault="00AE09F1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551"/>
        <w:gridCol w:w="9587"/>
      </w:tblGrid>
      <w:tr w:rsidR="00AE09F1" w:rsidTr="009749FE">
        <w:tc>
          <w:tcPr>
            <w:tcW w:w="562" w:type="dxa"/>
            <w:shd w:val="clear" w:color="auto" w:fill="FFFFCC"/>
          </w:tcPr>
          <w:p w:rsidR="00AE09F1" w:rsidRPr="004D4CAB" w:rsidRDefault="00AE09F1" w:rsidP="009749FE">
            <w:pPr>
              <w:tabs>
                <w:tab w:val="left" w:pos="194"/>
                <w:tab w:val="center" w:pos="2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b/>
                <w:color w:val="4BACC6" w:themeColor="accent5"/>
                <w:sz w:val="20"/>
                <w:szCs w:val="20"/>
              </w:rPr>
              <w:t>!</w:t>
            </w:r>
          </w:p>
        </w:tc>
        <w:tc>
          <w:tcPr>
            <w:tcW w:w="9917" w:type="dxa"/>
            <w:shd w:val="clear" w:color="auto" w:fill="FFFFCC"/>
          </w:tcPr>
          <w:p w:rsidR="00AE09F1" w:rsidRPr="004D4CAB" w:rsidRDefault="00AE09F1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Пожалуйста, ответьте на все вопросы. Информация, полученная из заполненного Вами опросного листа, необход</w:t>
            </w: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и</w:t>
            </w: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ма нам для определения конструкции дозатора, который в наибольшей степени соответствует вашим требов</w:t>
            </w: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а</w:t>
            </w: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ниям.</w:t>
            </w:r>
          </w:p>
          <w:p w:rsidR="00AE09F1" w:rsidRPr="004D4CAB" w:rsidRDefault="00AE09F1" w:rsidP="009749FE">
            <w:pPr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</w:pPr>
            <w:r w:rsidRPr="004D4CAB">
              <w:rPr>
                <w:rFonts w:ascii="Times New Roman" w:hAnsi="Times New Roman" w:cs="Times New Roman"/>
                <w:i/>
                <w:color w:val="4BACC6" w:themeColor="accent5"/>
                <w:sz w:val="20"/>
                <w:szCs w:val="20"/>
              </w:rPr>
              <w:t>Пункты, отмеченные * - ОБЯЗАТЕЛЬНЫ К ЗАПОЛНЕНИЮ.</w:t>
            </w:r>
          </w:p>
        </w:tc>
      </w:tr>
    </w:tbl>
    <w:p w:rsidR="00D101F2" w:rsidRPr="00AE09F1" w:rsidRDefault="00D101F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5511" w:rsidRPr="00AE09F1" w:rsidRDefault="00FA0389" w:rsidP="009E2C9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. Контактная информация: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6"/>
        <w:gridCol w:w="376"/>
        <w:gridCol w:w="5910"/>
      </w:tblGrid>
      <w:tr w:rsidR="00645D1E" w:rsidRPr="00AE09F1" w:rsidTr="00B008FD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45D1E" w:rsidRPr="00AE09F1" w:rsidRDefault="00645D1E" w:rsidP="009E2C9A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:</w:t>
            </w:r>
          </w:p>
        </w:tc>
        <w:tc>
          <w:tcPr>
            <w:tcW w:w="6912" w:type="dxa"/>
            <w:gridSpan w:val="3"/>
            <w:tcBorders>
              <w:top w:val="nil"/>
              <w:left w:val="nil"/>
              <w:right w:val="nil"/>
            </w:tcBorders>
          </w:tcPr>
          <w:p w:rsidR="00645D1E" w:rsidRPr="00AE09F1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5D1E" w:rsidRPr="00AE09F1" w:rsidTr="00B008FD"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D1E" w:rsidRPr="00AE09F1" w:rsidRDefault="00645D1E" w:rsidP="009E2C9A">
            <w:pPr>
              <w:ind w:right="-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онтактное лицо (должность, Ф.И.О.):</w:t>
            </w:r>
          </w:p>
        </w:tc>
        <w:tc>
          <w:tcPr>
            <w:tcW w:w="5910" w:type="dxa"/>
            <w:tcBorders>
              <w:left w:val="nil"/>
              <w:right w:val="nil"/>
            </w:tcBorders>
          </w:tcPr>
          <w:p w:rsidR="00645D1E" w:rsidRPr="00AE09F1" w:rsidRDefault="00645D1E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838" w:rsidRPr="00AE09F1" w:rsidTr="00B008FD"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838" w:rsidRPr="00AE09F1" w:rsidRDefault="002B5838" w:rsidP="00D95CB8">
            <w:pPr>
              <w:ind w:right="-1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Телефон, e-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CB8" w:rsidRPr="00AE09F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нтактного лица:</w:t>
            </w:r>
          </w:p>
        </w:tc>
        <w:tc>
          <w:tcPr>
            <w:tcW w:w="6286" w:type="dxa"/>
            <w:gridSpan w:val="2"/>
            <w:tcBorders>
              <w:top w:val="nil"/>
              <w:left w:val="nil"/>
              <w:right w:val="nil"/>
            </w:tcBorders>
          </w:tcPr>
          <w:p w:rsidR="002B5838" w:rsidRPr="00AE09F1" w:rsidRDefault="002B5838" w:rsidP="009E2C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68C2" w:rsidRPr="00AE09F1" w:rsidRDefault="00AB68C2" w:rsidP="009E2C9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283"/>
        <w:gridCol w:w="709"/>
      </w:tblGrid>
      <w:tr w:rsidR="00723F9E" w:rsidRPr="00AE09F1" w:rsidTr="00A16E85">
        <w:trPr>
          <w:trHeight w:val="60"/>
        </w:trPr>
        <w:tc>
          <w:tcPr>
            <w:tcW w:w="946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723F9E" w:rsidRPr="00AE09F1" w:rsidRDefault="00A16E85" w:rsidP="005464A0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оличество </w:t>
            </w:r>
            <w:r w:rsidR="005464A0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итателей шлюзовых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 w:rsidR="00B017E9" w:rsidRPr="00AE0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3F9E" w:rsidRPr="00AE09F1" w:rsidRDefault="00723F9E" w:rsidP="004D4CAB">
            <w:pPr>
              <w:ind w:left="-250" w:right="-534" w:firstLine="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723F9E" w:rsidRPr="00AE09F1" w:rsidRDefault="00723F9E" w:rsidP="00125179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459" w:rsidRPr="00AE09F1" w:rsidRDefault="0045145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64A0" w:rsidRPr="00AE09F1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51459" w:rsidRPr="00AE09F1" w:rsidRDefault="005464A0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3</w:t>
      </w:r>
      <w:r w:rsidR="00451459" w:rsidRPr="00AE09F1">
        <w:rPr>
          <w:rFonts w:ascii="Times New Roman" w:hAnsi="Times New Roman" w:cs="Times New Roman"/>
          <w:b/>
          <w:sz w:val="20"/>
          <w:szCs w:val="20"/>
        </w:rPr>
        <w:t xml:space="preserve">. Характеристики </w:t>
      </w:r>
      <w:r w:rsidR="00CB405F" w:rsidRPr="00AE09F1">
        <w:rPr>
          <w:rFonts w:ascii="Times New Roman" w:hAnsi="Times New Roman" w:cs="Times New Roman"/>
          <w:b/>
          <w:sz w:val="20"/>
          <w:szCs w:val="20"/>
        </w:rPr>
        <w:t>дозируемого</w:t>
      </w:r>
      <w:r w:rsidR="008C0C74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1459" w:rsidRPr="00AE09F1">
        <w:rPr>
          <w:rFonts w:ascii="Times New Roman" w:hAnsi="Times New Roman" w:cs="Times New Roman"/>
          <w:b/>
          <w:sz w:val="20"/>
          <w:szCs w:val="20"/>
        </w:rPr>
        <w:t>материала:</w:t>
      </w:r>
    </w:p>
    <w:p w:rsidR="009E2C9A" w:rsidRPr="00AE09F1" w:rsidRDefault="009E2C9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312"/>
        <w:gridCol w:w="434"/>
        <w:gridCol w:w="1763"/>
        <w:gridCol w:w="283"/>
        <w:gridCol w:w="2076"/>
        <w:gridCol w:w="284"/>
        <w:gridCol w:w="283"/>
        <w:gridCol w:w="378"/>
        <w:gridCol w:w="947"/>
        <w:gridCol w:w="236"/>
        <w:gridCol w:w="280"/>
        <w:gridCol w:w="179"/>
        <w:gridCol w:w="236"/>
        <w:gridCol w:w="833"/>
        <w:gridCol w:w="68"/>
      </w:tblGrid>
      <w:tr w:rsidR="00004E94" w:rsidRPr="00AE09F1" w:rsidTr="00664F73"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E94" w:rsidRPr="00AE09F1" w:rsidRDefault="00004E94" w:rsidP="009E2C9A">
            <w:pPr>
              <w:ind w:right="-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наименование материала:</w:t>
            </w:r>
          </w:p>
        </w:tc>
        <w:tc>
          <w:tcPr>
            <w:tcW w:w="74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4E94" w:rsidRPr="00AE09F1" w:rsidRDefault="00862B87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______</w:t>
            </w:r>
          </w:p>
        </w:tc>
      </w:tr>
      <w:tr w:rsidR="00004E94" w:rsidRPr="00AE09F1" w:rsidTr="00664F73">
        <w:trPr>
          <w:trHeight w:val="60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4E94" w:rsidRPr="00AE09F1" w:rsidRDefault="00004E94" w:rsidP="009E2C9A">
            <w:pPr>
              <w:ind w:right="-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04E94" w:rsidRPr="00AE09F1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4E94" w:rsidRPr="00AE09F1" w:rsidTr="00664F73">
        <w:trPr>
          <w:trHeight w:val="6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</w:tcBorders>
          </w:tcPr>
          <w:p w:rsidR="00004E94" w:rsidRPr="00AE09F1" w:rsidRDefault="005C4CB5" w:rsidP="00030FF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насыпная (объемная) масса</w:t>
            </w:r>
            <w:r w:rsidR="006A07B1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(плотность материала)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A07B1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т/м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004E94"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:rsidR="00004E94" w:rsidRPr="00AE09F1" w:rsidRDefault="00004E94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F9E" w:rsidRPr="00AE09F1" w:rsidTr="00664F73">
        <w:trPr>
          <w:trHeight w:val="6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23F9E" w:rsidRPr="00AE09F1" w:rsidRDefault="00723F9E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right w:val="nil"/>
            </w:tcBorders>
          </w:tcPr>
          <w:p w:rsidR="00723F9E" w:rsidRPr="00AE09F1" w:rsidRDefault="00723F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AE09F1" w:rsidTr="00664F73">
        <w:trPr>
          <w:trHeight w:val="6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AE09F1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минимальный размер частиц материал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:rsidR="00451459" w:rsidRPr="00AE09F1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AE09F1" w:rsidTr="00664F73">
        <w:tc>
          <w:tcPr>
            <w:tcW w:w="90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AE09F1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left w:val="nil"/>
              <w:right w:val="nil"/>
            </w:tcBorders>
          </w:tcPr>
          <w:p w:rsidR="00DE2C7F" w:rsidRPr="00AE09F1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AE09F1" w:rsidTr="00664F73">
        <w:tc>
          <w:tcPr>
            <w:tcW w:w="9043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AE09F1" w:rsidRDefault="00004E94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максимальный размер частиц материал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:rsidR="00451459" w:rsidRPr="00AE09F1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AE09F1" w:rsidTr="00664F73">
        <w:tc>
          <w:tcPr>
            <w:tcW w:w="90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AE09F1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left w:val="nil"/>
              <w:right w:val="nil"/>
            </w:tcBorders>
          </w:tcPr>
          <w:p w:rsidR="00DE2C7F" w:rsidRPr="00AE09F1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AE09F1" w:rsidTr="00664F73">
        <w:tc>
          <w:tcPr>
            <w:tcW w:w="9043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AE09F1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1547" w:rsidRPr="00AE09F1">
              <w:rPr>
                <w:rFonts w:ascii="Times New Roman" w:hAnsi="Times New Roman" w:cs="Times New Roman"/>
                <w:sz w:val="20"/>
                <w:szCs w:val="20"/>
              </w:rPr>
              <w:t>влажность материала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</w:t>
            </w:r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proofErr w:type="gramEnd"/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:rsidR="00451459" w:rsidRPr="00AE09F1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2C7F" w:rsidRPr="00AE09F1" w:rsidTr="00664F73">
        <w:tc>
          <w:tcPr>
            <w:tcW w:w="90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E2C7F" w:rsidRPr="00AE09F1" w:rsidRDefault="00DE2C7F" w:rsidP="009E2C9A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left w:val="nil"/>
              <w:right w:val="nil"/>
            </w:tcBorders>
          </w:tcPr>
          <w:p w:rsidR="00DE2C7F" w:rsidRPr="00AE09F1" w:rsidRDefault="00DE2C7F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459" w:rsidRPr="00AE09F1" w:rsidTr="00664F73">
        <w:trPr>
          <w:trHeight w:val="6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</w:tcBorders>
          </w:tcPr>
          <w:p w:rsidR="00451459" w:rsidRPr="00AE09F1" w:rsidRDefault="00004E94" w:rsidP="00721547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>температура</w:t>
            </w:r>
            <w:r w:rsidR="008C0C74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  <w:proofErr w:type="gramStart"/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</w:t>
            </w:r>
            <w:r w:rsidR="00CA169F" w:rsidRPr="00AE09F1"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3B4665" w:rsidRPr="00AE09F1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:rsidR="00451459" w:rsidRPr="00AE09F1" w:rsidRDefault="00451459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75B" w:rsidRPr="00AE09F1" w:rsidTr="00664F73">
        <w:trPr>
          <w:trHeight w:val="6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left w:val="nil"/>
              <w:bottom w:val="nil"/>
              <w:right w:val="nil"/>
            </w:tcBorders>
          </w:tcPr>
          <w:p w:rsidR="006F075B" w:rsidRPr="00AE09F1" w:rsidRDefault="006F075B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1389" w:rsidRPr="00AE09F1" w:rsidTr="00664F73">
        <w:trPr>
          <w:gridAfter w:val="7"/>
          <w:wAfter w:w="3074" w:type="dxa"/>
          <w:trHeight w:val="60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7E1389" w:rsidRPr="00AE09F1" w:rsidRDefault="007E1389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2B87" w:rsidRPr="00AE09F1">
              <w:rPr>
                <w:rFonts w:ascii="Times New Roman" w:hAnsi="Times New Roman" w:cs="Times New Roman"/>
                <w:sz w:val="20"/>
                <w:szCs w:val="20"/>
              </w:rPr>
              <w:t>склонность</w:t>
            </w:r>
            <w:r w:rsidR="00312724"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к налипанию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E1389" w:rsidRPr="00AE09F1" w:rsidRDefault="007E1389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7E1389" w:rsidRPr="00AE09F1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E1389" w:rsidRPr="00AE09F1" w:rsidRDefault="007E1389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E1389" w:rsidRPr="00AE09F1" w:rsidRDefault="007E138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62B87" w:rsidRPr="00AE09F1" w:rsidTr="00664F73">
        <w:trPr>
          <w:gridAfter w:val="7"/>
          <w:wAfter w:w="3074" w:type="dxa"/>
          <w:trHeight w:val="60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AE09F1" w:rsidRDefault="00862B87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862B87" w:rsidRPr="00AE09F1" w:rsidRDefault="00862B8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AE09F1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62B87" w:rsidRPr="00AE09F1" w:rsidRDefault="00862B8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B87" w:rsidRPr="00AE09F1" w:rsidRDefault="00862B87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75B" w:rsidRPr="00AE09F1" w:rsidTr="00664F73">
        <w:trPr>
          <w:trHeight w:val="60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абразивность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6"/>
            <w:tcBorders>
              <w:top w:val="nil"/>
              <w:bottom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умеренная</w:t>
            </w:r>
          </w:p>
        </w:tc>
        <w:tc>
          <w:tcPr>
            <w:tcW w:w="236" w:type="dxa"/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6F075B" w:rsidRPr="00AE09F1" w:rsidTr="00664F73">
        <w:trPr>
          <w:gridAfter w:val="1"/>
          <w:wAfter w:w="68" w:type="dxa"/>
          <w:trHeight w:val="60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AE09F1" w:rsidTr="00664F73">
        <w:trPr>
          <w:trHeight w:val="60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свободная текучесть</w:t>
            </w:r>
            <w:r w:rsidR="00250669" w:rsidRPr="00AE09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6F075B" w:rsidRPr="00AE09F1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плохая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9" w:type="dxa"/>
            <w:gridSpan w:val="6"/>
            <w:tcBorders>
              <w:top w:val="nil"/>
              <w:bottom w:val="nil"/>
            </w:tcBorders>
            <w:vAlign w:val="center"/>
          </w:tcPr>
          <w:p w:rsidR="006F075B" w:rsidRPr="00AE09F1" w:rsidRDefault="00250669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236" w:type="dxa"/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AE09F1" w:rsidRDefault="00250669" w:rsidP="00250669">
            <w:pPr>
              <w:ind w:right="-156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</w:tr>
      <w:tr w:rsidR="000201C4" w:rsidRPr="00AE09F1" w:rsidTr="00664F73">
        <w:trPr>
          <w:gridAfter w:val="8"/>
          <w:wAfter w:w="3500" w:type="dxa"/>
          <w:trHeight w:val="60"/>
        </w:trPr>
        <w:tc>
          <w:tcPr>
            <w:tcW w:w="43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AE09F1" w:rsidRDefault="000201C4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0201C4" w:rsidRPr="00AE09F1" w:rsidRDefault="000201C4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AE09F1" w:rsidRDefault="000201C4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1C4" w:rsidRPr="00AE09F1" w:rsidRDefault="000201C4" w:rsidP="00312724">
            <w:pPr>
              <w:ind w:right="-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C4" w:rsidRPr="00AE09F1" w:rsidTr="00664F73">
        <w:trPr>
          <w:gridAfter w:val="7"/>
          <w:wAfter w:w="3074" w:type="dxa"/>
          <w:trHeight w:val="60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5464A0" w:rsidP="00862B8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химическая активность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:rsidR="006F075B" w:rsidRPr="00AE09F1" w:rsidRDefault="006F075B" w:rsidP="006F075B">
            <w:pPr>
              <w:pStyle w:val="ad"/>
              <w:numPr>
                <w:ilvl w:val="0"/>
                <w:numId w:val="4"/>
              </w:numPr>
              <w:ind w:left="146" w:right="-534" w:hanging="146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 металлу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01C4" w:rsidRPr="00AE09F1" w:rsidTr="00664F73">
        <w:trPr>
          <w:gridAfter w:val="7"/>
          <w:wAfter w:w="3074" w:type="dxa"/>
          <w:trHeight w:val="60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75B" w:rsidRPr="00AE09F1" w:rsidRDefault="006F075B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4A0" w:rsidRPr="00AE09F1" w:rsidTr="00664F73">
        <w:trPr>
          <w:gridAfter w:val="7"/>
          <w:wAfter w:w="3074" w:type="dxa"/>
          <w:trHeight w:val="60"/>
        </w:trPr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A0" w:rsidRPr="00AE09F1" w:rsidRDefault="005464A0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A0" w:rsidRPr="00AE09F1" w:rsidRDefault="005464A0" w:rsidP="006F075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4A0" w:rsidRPr="00AE09F1" w:rsidRDefault="005464A0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A0" w:rsidRPr="00AE09F1" w:rsidRDefault="005464A0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464A0" w:rsidRPr="00AE09F1" w:rsidRDefault="005464A0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4A0" w:rsidRPr="00AE09F1" w:rsidRDefault="005464A0" w:rsidP="00312724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E26" w:rsidRPr="00AE09F1" w:rsidTr="00664F73">
        <w:trPr>
          <w:trHeight w:val="60"/>
        </w:trPr>
        <w:tc>
          <w:tcPr>
            <w:tcW w:w="2135" w:type="dxa"/>
            <w:tcBorders>
              <w:top w:val="nil"/>
              <w:left w:val="nil"/>
              <w:bottom w:val="nil"/>
            </w:tcBorders>
          </w:tcPr>
          <w:p w:rsidR="00FA7E26" w:rsidRPr="00AE09F1" w:rsidRDefault="00FA7E26" w:rsidP="00A975BD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4. Назначение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7E26" w:rsidRPr="00AE09F1" w:rsidRDefault="00FA7E26" w:rsidP="00A975BD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</w:tcBorders>
          </w:tcPr>
          <w:p w:rsidR="00FA7E26" w:rsidRPr="00AE09F1" w:rsidRDefault="00664F73" w:rsidP="00A975BD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FA7E26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зирование</w:t>
            </w:r>
          </w:p>
          <w:p w:rsidR="00664F73" w:rsidRPr="00AE09F1" w:rsidRDefault="00664F73" w:rsidP="00664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т диап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зон производител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ости</w:t>
            </w:r>
            <w:r w:rsidR="00377AD8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тотное р</w:t>
            </w:r>
            <w:r w:rsidR="00377AD8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377AD8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гулирование)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7E26" w:rsidRPr="00AE09F1" w:rsidRDefault="00FA7E26" w:rsidP="004D4CA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</w:tcBorders>
          </w:tcPr>
          <w:p w:rsidR="00FA7E26" w:rsidRPr="00AE09F1" w:rsidRDefault="00664F73" w:rsidP="00A975BD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A7E26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згрузка</w:t>
            </w:r>
          </w:p>
          <w:p w:rsidR="00664F73" w:rsidRPr="00AE09F1" w:rsidRDefault="00664F73" w:rsidP="00664F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ивает пр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водительность из диапаз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7E26" w:rsidRPr="00AE09F1" w:rsidRDefault="00FA7E26" w:rsidP="004D4CA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невмотранспортировка</w:t>
            </w:r>
            <w:proofErr w:type="spellEnd"/>
          </w:p>
        </w:tc>
      </w:tr>
      <w:tr w:rsidR="00A975BD" w:rsidRPr="00AE09F1" w:rsidTr="00664F73">
        <w:trPr>
          <w:trHeight w:hRule="exact" w:val="17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975BD" w:rsidRPr="00AE09F1" w:rsidRDefault="00A975BD" w:rsidP="005464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gridSpan w:val="4"/>
            <w:tcBorders>
              <w:top w:val="nil"/>
              <w:left w:val="nil"/>
              <w:right w:val="nil"/>
            </w:tcBorders>
          </w:tcPr>
          <w:p w:rsidR="00A975BD" w:rsidRPr="00AE09F1" w:rsidRDefault="00A975BD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75BD" w:rsidRPr="00AE09F1" w:rsidTr="00664F73">
        <w:trPr>
          <w:trHeight w:val="60"/>
        </w:trPr>
        <w:tc>
          <w:tcPr>
            <w:tcW w:w="9043" w:type="dxa"/>
            <w:gridSpan w:val="12"/>
            <w:tcBorders>
              <w:top w:val="nil"/>
              <w:left w:val="nil"/>
              <w:bottom w:val="nil"/>
            </w:tcBorders>
          </w:tcPr>
          <w:p w:rsidR="00A975BD" w:rsidRPr="00AE09F1" w:rsidRDefault="00FA7E26" w:rsidP="00664F73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975BD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Производительность</w:t>
            </w:r>
            <w:r w:rsidR="00664F73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диапазон производительности</w:t>
            </w:r>
            <w:r w:rsidR="00A975BD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, м3/ч</w:t>
            </w:r>
            <w:proofErr w:type="gramStart"/>
            <w:r w:rsidR="00A975BD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975BD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</w:t>
            </w:r>
            <w:proofErr w:type="gramEnd"/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</w:tcPr>
          <w:p w:rsidR="00A975BD" w:rsidRPr="00AE09F1" w:rsidRDefault="00A975BD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1ACA" w:rsidRPr="00AE09F1" w:rsidRDefault="00AC1ACA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142"/>
        <w:gridCol w:w="142"/>
        <w:gridCol w:w="1701"/>
        <w:gridCol w:w="283"/>
        <w:gridCol w:w="426"/>
        <w:gridCol w:w="283"/>
        <w:gridCol w:w="992"/>
        <w:gridCol w:w="284"/>
        <w:gridCol w:w="1701"/>
        <w:gridCol w:w="283"/>
        <w:gridCol w:w="426"/>
        <w:gridCol w:w="141"/>
        <w:gridCol w:w="1242"/>
        <w:gridCol w:w="34"/>
      </w:tblGrid>
      <w:tr w:rsidR="00FA7E26" w:rsidRPr="00AE09F1" w:rsidTr="00FA7E26">
        <w:trPr>
          <w:gridAfter w:val="1"/>
          <w:wAfter w:w="34" w:type="dxa"/>
        </w:trPr>
        <w:tc>
          <w:tcPr>
            <w:tcW w:w="2235" w:type="dxa"/>
            <w:tcBorders>
              <w:top w:val="nil"/>
              <w:right w:val="single" w:sz="4" w:space="0" w:color="auto"/>
            </w:tcBorders>
          </w:tcPr>
          <w:p w:rsidR="00FA7E26" w:rsidRPr="00AE09F1" w:rsidRDefault="00FA7E26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6. Расположение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нутри помещ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26" w:rsidRPr="00AE09F1" w:rsidRDefault="00FA7E26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открытом воздух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FA7E26" w:rsidRPr="00AE09F1" w:rsidRDefault="00FA7E26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од навесом</w:t>
            </w:r>
          </w:p>
        </w:tc>
      </w:tr>
      <w:tr w:rsidR="00721547" w:rsidRPr="00AE09F1" w:rsidTr="00377AD8">
        <w:trPr>
          <w:gridAfter w:val="1"/>
          <w:wAfter w:w="34" w:type="dxa"/>
          <w:trHeight w:hRule="exact" w:val="176"/>
        </w:trPr>
        <w:tc>
          <w:tcPr>
            <w:tcW w:w="9039" w:type="dxa"/>
            <w:gridSpan w:val="13"/>
            <w:tcBorders>
              <w:bottom w:val="nil"/>
              <w:right w:val="nil"/>
            </w:tcBorders>
          </w:tcPr>
          <w:p w:rsidR="00721547" w:rsidRPr="00AE09F1" w:rsidRDefault="00721547" w:rsidP="00965D3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1547" w:rsidRPr="00AE09F1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547" w:rsidRPr="00AE09F1" w:rsidTr="00377AD8">
        <w:trPr>
          <w:gridAfter w:val="1"/>
          <w:wAfter w:w="34" w:type="dxa"/>
        </w:trPr>
        <w:tc>
          <w:tcPr>
            <w:tcW w:w="9039" w:type="dxa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721547" w:rsidRPr="00AE09F1" w:rsidRDefault="00FA7E26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Температурный диапазон в месте эксплуатации</w:t>
            </w:r>
            <w:r w:rsidR="002B14B9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FBB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итателя</w:t>
            </w:r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gramStart"/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7215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21547" w:rsidRPr="00AE09F1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7" w:rsidRPr="00AE09F1" w:rsidRDefault="00721547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7B" w:rsidRPr="00AE09F1" w:rsidTr="00377AD8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3"/>
            <w:tcBorders>
              <w:top w:val="nil"/>
              <w:bottom w:val="nil"/>
              <w:right w:val="nil"/>
            </w:tcBorders>
          </w:tcPr>
          <w:p w:rsidR="007F5D7B" w:rsidRPr="00AE09F1" w:rsidRDefault="007F5D7B" w:rsidP="007F5D7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5D7B" w:rsidRPr="00AE09F1" w:rsidRDefault="007F5D7B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0DF2" w:rsidRPr="00AE09F1" w:rsidTr="00630DF2">
        <w:trPr>
          <w:gridAfter w:val="1"/>
          <w:wAfter w:w="34" w:type="dxa"/>
        </w:trPr>
        <w:tc>
          <w:tcPr>
            <w:tcW w:w="4361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8. Избыточное давление/вакуум, бар</w:t>
            </w:r>
            <w:r w:rsidR="00645861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2" w:rsidRPr="00AE09F1" w:rsidRDefault="00630DF2" w:rsidP="004D4CAB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вход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3" w:type="dxa"/>
            <w:gridSpan w:val="5"/>
            <w:tcBorders>
              <w:top w:val="nil"/>
              <w:bottom w:val="nil"/>
              <w:right w:val="nil"/>
            </w:tcBorders>
          </w:tcPr>
          <w:p w:rsidR="00630DF2" w:rsidRPr="00AE09F1" w:rsidRDefault="00630DF2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а выходе</w:t>
            </w:r>
          </w:p>
        </w:tc>
      </w:tr>
      <w:tr w:rsidR="00BA5EAF" w:rsidRPr="00AE09F1" w:rsidTr="00630DF2">
        <w:trPr>
          <w:gridAfter w:val="1"/>
          <w:wAfter w:w="34" w:type="dxa"/>
          <w:trHeight w:hRule="exact" w:val="170"/>
        </w:trPr>
        <w:tc>
          <w:tcPr>
            <w:tcW w:w="9039" w:type="dxa"/>
            <w:gridSpan w:val="13"/>
            <w:tcBorders>
              <w:top w:val="nil"/>
              <w:bottom w:val="nil"/>
              <w:right w:val="nil"/>
            </w:tcBorders>
          </w:tcPr>
          <w:p w:rsidR="00BA5EAF" w:rsidRPr="00AE09F1" w:rsidRDefault="00BA5EAF" w:rsidP="002B14B9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EAF" w:rsidRPr="00AE09F1" w:rsidRDefault="00BA5EAF" w:rsidP="00965D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1677" w:rsidRPr="00AE09F1" w:rsidTr="005F46B4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89109E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9. Варианты исполнения питателя</w:t>
            </w:r>
            <w:r w:rsidR="00A16E85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AE09F1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9109E" w:rsidRPr="00AE09F1" w:rsidRDefault="00645861" w:rsidP="0064586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 углеродистой стал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AE09F1" w:rsidRDefault="0089109E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109E" w:rsidRPr="00AE09F1" w:rsidRDefault="00645861" w:rsidP="00645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Из нержаве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щей ста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9E" w:rsidRPr="00AE09F1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09E" w:rsidRPr="00AE09F1" w:rsidRDefault="0089109E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ный</w:t>
            </w:r>
          </w:p>
        </w:tc>
      </w:tr>
      <w:tr w:rsidR="00630DF2" w:rsidRPr="00AE09F1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:rsidR="00630DF2" w:rsidRPr="00AE09F1" w:rsidRDefault="00630DF2" w:rsidP="00630DF2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30DF2" w:rsidRPr="00AE09F1" w:rsidRDefault="00630DF2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DF2" w:rsidRPr="00AE09F1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30DF2" w:rsidRPr="00AE09F1" w:rsidRDefault="00630DF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:rsidTr="00645861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0. Лопасти ротор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Без скребко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о скребкам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:rsidTr="00645861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 Подшипники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ыносные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встроенные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:rsidTr="00645861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5861" w:rsidRPr="00AE09F1" w:rsidTr="008141C6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</w:tcPr>
          <w:p w:rsidR="00645861" w:rsidRPr="00AE09F1" w:rsidRDefault="00645861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2. Степень защиты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ривода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 5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:rsidR="00645861" w:rsidRPr="00AE09F1" w:rsidRDefault="00645861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P________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5861" w:rsidRPr="00AE09F1" w:rsidRDefault="00645861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AE09F1" w:rsidTr="008141C6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</w:tcPr>
          <w:p w:rsidR="008141C6" w:rsidRPr="00AE09F1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1C6" w:rsidRPr="00AE09F1" w:rsidRDefault="008141C6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41C6" w:rsidRPr="00AE09F1" w:rsidTr="001C02A0">
        <w:trPr>
          <w:trHeight w:val="208"/>
        </w:trPr>
        <w:tc>
          <w:tcPr>
            <w:tcW w:w="2376" w:type="dxa"/>
            <w:gridSpan w:val="2"/>
            <w:tcBorders>
              <w:right w:val="single" w:sz="4" w:space="0" w:color="auto"/>
            </w:tcBorders>
            <w:vAlign w:val="center"/>
          </w:tcPr>
          <w:p w:rsidR="008141C6" w:rsidRPr="00AE09F1" w:rsidRDefault="008141C6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3. Дополнительная ко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плектация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6" w:rsidRPr="00AE09F1" w:rsidRDefault="008141C6" w:rsidP="00645861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тветные</w:t>
            </w:r>
          </w:p>
          <w:p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ланцы 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  <w:p w:rsidR="008141C6" w:rsidRPr="00AE09F1" w:rsidRDefault="008141C6" w:rsidP="008141C6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крепежом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атчик</w:t>
            </w:r>
          </w:p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оборотов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C6" w:rsidRPr="00AE09F1" w:rsidRDefault="008141C6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right w:val="nil"/>
            </w:tcBorders>
          </w:tcPr>
          <w:p w:rsidR="008141C6" w:rsidRPr="00AE09F1" w:rsidRDefault="008141C6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Шкаф управления</w:t>
            </w:r>
          </w:p>
          <w:p w:rsidR="008141C6" w:rsidRPr="00AE09F1" w:rsidRDefault="008141C6" w:rsidP="008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(комплектуется при назначении</w:t>
            </w:r>
            <w:proofErr w:type="gramEnd"/>
          </w:p>
          <w:p w:rsidR="008141C6" w:rsidRPr="00AE09F1" w:rsidRDefault="008141C6" w:rsidP="0081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питателя «Дозирование»</w:t>
            </w:r>
          </w:p>
        </w:tc>
      </w:tr>
      <w:tr w:rsidR="001C02A0" w:rsidRPr="00AE09F1" w:rsidTr="001C02A0">
        <w:trPr>
          <w:trHeight w:hRule="exact" w:val="454"/>
        </w:trPr>
        <w:tc>
          <w:tcPr>
            <w:tcW w:w="10456" w:type="dxa"/>
            <w:gridSpan w:val="16"/>
            <w:tcBorders>
              <w:right w:val="nil"/>
            </w:tcBorders>
            <w:vAlign w:val="center"/>
          </w:tcPr>
          <w:p w:rsidR="001C02A0" w:rsidRPr="00AE09F1" w:rsidRDefault="001C02A0" w:rsidP="001C0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4. Шкаф управления (ШУ)</w:t>
            </w:r>
          </w:p>
        </w:tc>
      </w:tr>
      <w:tr w:rsidR="001C02A0" w:rsidRPr="00AE09F1" w:rsidTr="001C02A0">
        <w:trPr>
          <w:trHeight w:val="208"/>
        </w:trPr>
        <w:tc>
          <w:tcPr>
            <w:tcW w:w="4361" w:type="dxa"/>
            <w:gridSpan w:val="5"/>
            <w:tcBorders>
              <w:right w:val="single" w:sz="4" w:space="0" w:color="auto"/>
            </w:tcBorders>
            <w:vAlign w:val="center"/>
          </w:tcPr>
          <w:p w:rsidR="001C02A0" w:rsidRPr="00AE09F1" w:rsidRDefault="001C02A0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4.1.  Режим работы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ый</w:t>
            </w:r>
          </w:p>
          <w:p w:rsidR="001C02A0" w:rsidRPr="00AE09F1" w:rsidRDefault="001C02A0" w:rsidP="001C02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(только с ШУ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right w:val="nil"/>
            </w:tcBorders>
          </w:tcPr>
          <w:p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ый</w:t>
            </w:r>
          </w:p>
          <w:p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(от АСУ верхнего уровня)</w:t>
            </w:r>
          </w:p>
        </w:tc>
      </w:tr>
      <w:tr w:rsidR="001C02A0" w:rsidRPr="00AE09F1" w:rsidTr="001C02A0">
        <w:trPr>
          <w:trHeight w:hRule="exact" w:val="170"/>
        </w:trPr>
        <w:tc>
          <w:tcPr>
            <w:tcW w:w="4361" w:type="dxa"/>
            <w:gridSpan w:val="5"/>
            <w:tcBorders>
              <w:right w:val="nil"/>
            </w:tcBorders>
            <w:vAlign w:val="center"/>
          </w:tcPr>
          <w:p w:rsidR="001C02A0" w:rsidRPr="00AE09F1" w:rsidRDefault="001C02A0" w:rsidP="001C02A0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1C02A0" w:rsidRPr="00AE09F1" w:rsidRDefault="001C02A0" w:rsidP="009E2C9A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2A0" w:rsidRPr="00AE09F1" w:rsidRDefault="001C02A0" w:rsidP="001C02A0">
            <w:pPr>
              <w:pStyle w:val="ad"/>
              <w:numPr>
                <w:ilvl w:val="0"/>
                <w:numId w:val="5"/>
              </w:num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left w:val="nil"/>
              <w:right w:val="nil"/>
            </w:tcBorders>
          </w:tcPr>
          <w:p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02A0" w:rsidRPr="00AE09F1" w:rsidTr="001C02A0">
        <w:trPr>
          <w:trHeight w:val="208"/>
        </w:trPr>
        <w:tc>
          <w:tcPr>
            <w:tcW w:w="9180" w:type="dxa"/>
            <w:gridSpan w:val="14"/>
            <w:tcBorders>
              <w:right w:val="single" w:sz="4" w:space="0" w:color="auto"/>
            </w:tcBorders>
            <w:vAlign w:val="center"/>
          </w:tcPr>
          <w:p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2. Протяженность кабельной трассы, </w:t>
            </w:r>
            <w:proofErr w:type="gramStart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A0" w:rsidRPr="00AE09F1" w:rsidRDefault="001C02A0" w:rsidP="0081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66E5E" w:rsidRPr="00AE09F1" w:rsidRDefault="00F66E5E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E5698" w:rsidRPr="00AE09F1" w:rsidRDefault="00645861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</w:t>
      </w:r>
      <w:r w:rsidR="000452EE" w:rsidRPr="00AE09F1">
        <w:rPr>
          <w:rFonts w:ascii="Times New Roman" w:hAnsi="Times New Roman" w:cs="Times New Roman"/>
          <w:b/>
          <w:sz w:val="20"/>
          <w:szCs w:val="20"/>
        </w:rPr>
        <w:t>5</w:t>
      </w:r>
      <w:r w:rsidR="006E5698" w:rsidRPr="00AE09F1">
        <w:rPr>
          <w:rFonts w:ascii="Times New Roman" w:hAnsi="Times New Roman" w:cs="Times New Roman"/>
          <w:b/>
          <w:sz w:val="20"/>
          <w:szCs w:val="20"/>
        </w:rPr>
        <w:t>. Конструктивные</w:t>
      </w:r>
      <w:r w:rsidR="00377AD8" w:rsidRPr="00AE09F1">
        <w:rPr>
          <w:rFonts w:ascii="Times New Roman" w:hAnsi="Times New Roman" w:cs="Times New Roman"/>
          <w:b/>
          <w:sz w:val="20"/>
          <w:szCs w:val="20"/>
        </w:rPr>
        <w:t xml:space="preserve"> требования к</w:t>
      </w:r>
      <w:r w:rsidR="00577147" w:rsidRPr="00AE09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7AD8" w:rsidRPr="00AE09F1">
        <w:rPr>
          <w:rFonts w:ascii="Times New Roman" w:hAnsi="Times New Roman" w:cs="Times New Roman"/>
          <w:b/>
          <w:sz w:val="20"/>
          <w:szCs w:val="20"/>
        </w:rPr>
        <w:t>питателю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 xml:space="preserve"> (заполняется в случае, если размеры отличны от размеров ста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>н</w:t>
      </w:r>
      <w:r w:rsidR="001357C3" w:rsidRPr="00AE09F1">
        <w:rPr>
          <w:rFonts w:ascii="Times New Roman" w:hAnsi="Times New Roman" w:cs="Times New Roman"/>
          <w:b/>
          <w:sz w:val="20"/>
          <w:szCs w:val="20"/>
        </w:rPr>
        <w:t>дартного ряда):</w:t>
      </w:r>
    </w:p>
    <w:tbl>
      <w:tblPr>
        <w:tblStyle w:val="a3"/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04"/>
        <w:gridCol w:w="1134"/>
        <w:gridCol w:w="1134"/>
        <w:gridCol w:w="1134"/>
        <w:gridCol w:w="1134"/>
        <w:gridCol w:w="1134"/>
        <w:gridCol w:w="1134"/>
        <w:gridCol w:w="1105"/>
        <w:gridCol w:w="29"/>
      </w:tblGrid>
      <w:tr w:rsidR="001357C3" w:rsidRPr="00AE09F1" w:rsidTr="000452EE">
        <w:trPr>
          <w:gridAfter w:val="1"/>
          <w:wAfter w:w="29" w:type="dxa"/>
          <w:trHeight w:val="3484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57C3" w:rsidRPr="00AE09F1" w:rsidRDefault="000452EE" w:rsidP="00A16E85">
            <w:pPr>
              <w:spacing w:line="480" w:lineRule="auto"/>
              <w:ind w:left="-108" w:right="-108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94E16FE" wp14:editId="33D4D30F">
                  <wp:simplePos x="0" y="0"/>
                  <wp:positionH relativeFrom="column">
                    <wp:posOffset>3920</wp:posOffset>
                  </wp:positionH>
                  <wp:positionV relativeFrom="paragraph">
                    <wp:posOffset>77608</wp:posOffset>
                  </wp:positionV>
                  <wp:extent cx="6523990" cy="1884680"/>
                  <wp:effectExtent l="0" t="0" r="0" b="12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Ш для опросного лист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57C3" w:rsidRPr="00AE09F1" w:rsidTr="005F46B4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Высота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Н=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7C3" w:rsidRPr="00AE09F1" w:rsidRDefault="001357C3" w:rsidP="008C0C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7C3" w:rsidRPr="00AE09F1" w:rsidTr="005F46B4">
        <w:trPr>
          <w:trHeight w:hRule="exact"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ходной</w:t>
            </w:r>
          </w:p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фланец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8C41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1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</w:tr>
      <w:tr w:rsidR="001357C3" w:rsidRPr="00AE09F1" w:rsidTr="005F46B4">
        <w:trPr>
          <w:trHeight w:hRule="exact"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357C3" w:rsidRPr="00AE09F1" w:rsidTr="005F46B4">
        <w:trPr>
          <w:trHeight w:hRule="exact" w:val="454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фланец, </w:t>
            </w:r>
            <w:proofErr w:type="gram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вадрат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1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шт.</w:t>
            </w:r>
          </w:p>
        </w:tc>
      </w:tr>
      <w:tr w:rsidR="001357C3" w:rsidRPr="00AE09F1" w:rsidTr="005F46B4">
        <w:trPr>
          <w:trHeight w:hRule="exact" w:val="45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7C3" w:rsidRPr="00AE09F1" w:rsidRDefault="001357C3" w:rsidP="00EB1CF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1357C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кругл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1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2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=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=____</w:t>
            </w: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57C3" w:rsidRPr="00AE09F1" w:rsidRDefault="001357C3" w:rsidP="007366F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25179" w:rsidRPr="00AE09F1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3"/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02"/>
        <w:gridCol w:w="2215"/>
        <w:gridCol w:w="404"/>
        <w:gridCol w:w="1008"/>
      </w:tblGrid>
      <w:tr w:rsidR="00577147" w:rsidRPr="00AE09F1" w:rsidTr="00577147">
        <w:trPr>
          <w:trHeight w:val="60"/>
        </w:trPr>
        <w:tc>
          <w:tcPr>
            <w:tcW w:w="5353" w:type="dxa"/>
            <w:tcBorders>
              <w:top w:val="nil"/>
              <w:left w:val="nil"/>
              <w:bottom w:val="nil"/>
            </w:tcBorders>
            <w:vAlign w:val="center"/>
          </w:tcPr>
          <w:p w:rsidR="00577147" w:rsidRPr="00AE09F1" w:rsidRDefault="001357C3" w:rsidP="000452EE">
            <w:pPr>
              <w:ind w:right="-5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77147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ривод:               </w:t>
            </w:r>
            <w:r w:rsidR="00577147" w:rsidRPr="00AE09F1">
              <w:rPr>
                <w:rFonts w:ascii="Times New Roman" w:hAnsi="Times New Roman" w:cs="Times New Roman"/>
                <w:sz w:val="20"/>
                <w:szCs w:val="20"/>
              </w:rPr>
              <w:t>редуктор + электродвигатель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147" w:rsidRPr="00AE09F1" w:rsidRDefault="0057714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bottom w:val="nil"/>
            </w:tcBorders>
            <w:vAlign w:val="center"/>
          </w:tcPr>
          <w:p w:rsidR="00577147" w:rsidRPr="00AE09F1" w:rsidRDefault="00577147" w:rsidP="00577147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      мотор-редуктор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147" w:rsidRPr="00AE09F1" w:rsidRDefault="00577147" w:rsidP="004D4CAB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:rsidR="00577147" w:rsidRPr="00AE09F1" w:rsidRDefault="00577147" w:rsidP="00A16E85">
            <w:pPr>
              <w:ind w:right="-5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5179" w:rsidRPr="00AE09F1" w:rsidRDefault="00125179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02B8" w:rsidRPr="00AE09F1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09F1">
        <w:rPr>
          <w:rFonts w:ascii="Times New Roman" w:hAnsi="Times New Roman" w:cs="Times New Roman"/>
          <w:b/>
          <w:sz w:val="20"/>
          <w:szCs w:val="20"/>
        </w:rPr>
        <w:t>1</w:t>
      </w:r>
      <w:r w:rsidR="000452EE" w:rsidRPr="00AE09F1">
        <w:rPr>
          <w:rFonts w:ascii="Times New Roman" w:hAnsi="Times New Roman" w:cs="Times New Roman"/>
          <w:b/>
          <w:sz w:val="20"/>
          <w:szCs w:val="20"/>
        </w:rPr>
        <w:t>7</w:t>
      </w:r>
      <w:r w:rsidRPr="00AE09F1">
        <w:rPr>
          <w:rFonts w:ascii="Times New Roman" w:hAnsi="Times New Roman" w:cs="Times New Roman"/>
          <w:b/>
          <w:sz w:val="20"/>
          <w:szCs w:val="20"/>
        </w:rPr>
        <w:t>. Способ доставки оборудования:</w:t>
      </w:r>
    </w:p>
    <w:p w:rsidR="00E63A22" w:rsidRPr="00AE09F1" w:rsidRDefault="00E63A22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39"/>
        <w:gridCol w:w="517"/>
      </w:tblGrid>
      <w:tr w:rsidR="005B3351" w:rsidRPr="00AE09F1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AE09F1" w:rsidRDefault="005B3351" w:rsidP="0004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 xml:space="preserve">- самовывоз со склада г. Топки, Кемеровской </w:t>
            </w:r>
            <w:proofErr w:type="spellStart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02B8" w:rsidRPr="00AE09F1" w:rsidRDefault="007202B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9345"/>
        <w:gridCol w:w="511"/>
      </w:tblGrid>
      <w:tr w:rsidR="005B3351" w:rsidRPr="00AE09F1" w:rsidTr="005B335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AE09F1" w:rsidRDefault="005B3351" w:rsidP="00045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sz w:val="20"/>
                <w:szCs w:val="20"/>
              </w:rPr>
              <w:t>- доставка осуществляется Поставщиком……………………………………………………</w:t>
            </w:r>
          </w:p>
        </w:tc>
        <w:tc>
          <w:tcPr>
            <w:tcW w:w="53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351" w:rsidRPr="00AE09F1" w:rsidRDefault="005B3351" w:rsidP="009E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358" w:rsidRPr="00AE09F1" w:rsidRDefault="002D3358" w:rsidP="009E2C9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628"/>
      </w:tblGrid>
      <w:tr w:rsidR="008E6DA2" w:rsidRPr="00AE09F1" w:rsidTr="009F60D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8E6DA2" w:rsidRPr="00AE09F1" w:rsidRDefault="008E6DA2" w:rsidP="000452EE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52EE"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E09F1">
              <w:rPr>
                <w:rFonts w:ascii="Times New Roman" w:hAnsi="Times New Roman" w:cs="Times New Roman"/>
                <w:b/>
                <w:sz w:val="20"/>
                <w:szCs w:val="20"/>
              </w:rPr>
              <w:t>. Дополнительные требования: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</w:tcPr>
          <w:p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DA2" w:rsidRPr="00AE09F1" w:rsidTr="009F60D6">
        <w:tc>
          <w:tcPr>
            <w:tcW w:w="10422" w:type="dxa"/>
            <w:gridSpan w:val="2"/>
            <w:tcBorders>
              <w:top w:val="nil"/>
              <w:left w:val="nil"/>
              <w:right w:val="nil"/>
            </w:tcBorders>
          </w:tcPr>
          <w:p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E6DA2" w:rsidRPr="00AE09F1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8E6DA2" w:rsidRPr="00AE09F1" w:rsidRDefault="008E6DA2" w:rsidP="009E2C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7F67" w:rsidTr="009F60D6">
        <w:tc>
          <w:tcPr>
            <w:tcW w:w="10422" w:type="dxa"/>
            <w:gridSpan w:val="2"/>
            <w:tcBorders>
              <w:left w:val="nil"/>
              <w:right w:val="nil"/>
            </w:tcBorders>
          </w:tcPr>
          <w:p w:rsidR="006A7F67" w:rsidRDefault="006A7F67" w:rsidP="009E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 xml:space="preserve">Заполненный опросный лист Вы можете направить нам по электронной почте </w:t>
      </w:r>
      <w:hyperlink r:id="rId11" w:history="1"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info</w:t>
        </w:r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</w:rPr>
          <w:t>@</w:t>
        </w:r>
        <w:proofErr w:type="spellStart"/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sibtenzo</w:t>
        </w:r>
        <w:proofErr w:type="spellEnd"/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</w:rPr>
          <w:t>.</w:t>
        </w:r>
        <w:r w:rsidRPr="00AE09F1">
          <w:rPr>
            <w:rStyle w:val="aa"/>
            <w:rFonts w:ascii="Times New Roman" w:hAnsi="Times New Roman" w:cs="Times New Roman"/>
            <w:i/>
            <w:sz w:val="20"/>
            <w:szCs w:val="20"/>
            <w:lang w:val="en-US"/>
          </w:rPr>
          <w:t>com</w:t>
        </w:r>
      </w:hyperlink>
      <w:r w:rsidRPr="00AE09F1">
        <w:rPr>
          <w:rFonts w:ascii="Times New Roman" w:hAnsi="Times New Roman" w:cs="Times New Roman"/>
          <w:i/>
          <w:sz w:val="20"/>
          <w:szCs w:val="20"/>
        </w:rPr>
        <w:t>.</w:t>
      </w:r>
    </w:p>
    <w:p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>Для получения консультации Вы можете позвонить нам по телефону 8 (384-2) 67-22-92.</w:t>
      </w:r>
    </w:p>
    <w:p w:rsidR="00AE09F1" w:rsidRPr="00AE09F1" w:rsidRDefault="00AE09F1" w:rsidP="00AE09F1">
      <w:pPr>
        <w:spacing w:after="0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09F1">
        <w:rPr>
          <w:rFonts w:ascii="Times New Roman" w:hAnsi="Times New Roman" w:cs="Times New Roman"/>
          <w:i/>
          <w:sz w:val="20"/>
          <w:szCs w:val="20"/>
        </w:rPr>
        <w:t>Будем рады помочь Вам!</w:t>
      </w:r>
    </w:p>
    <w:p w:rsidR="006B70BC" w:rsidRPr="008141C6" w:rsidRDefault="006B70BC" w:rsidP="005F46B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B70BC" w:rsidRPr="008141C6" w:rsidSect="007E6879">
      <w:footerReference w:type="default" r:id="rId12"/>
      <w:pgSz w:w="11906" w:h="16838"/>
      <w:pgMar w:top="567" w:right="566" w:bottom="567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6B" w:rsidRDefault="0093146B" w:rsidP="00287CCE">
      <w:pPr>
        <w:spacing w:after="0" w:line="240" w:lineRule="auto"/>
      </w:pPr>
      <w:r>
        <w:separator/>
      </w:r>
    </w:p>
  </w:endnote>
  <w:endnote w:type="continuationSeparator" w:id="0">
    <w:p w:rsidR="0093146B" w:rsidRDefault="0093146B" w:rsidP="0028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85" w:rsidRDefault="00A16E85" w:rsidP="007C088F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6B" w:rsidRDefault="0093146B" w:rsidP="00287CCE">
      <w:pPr>
        <w:spacing w:after="0" w:line="240" w:lineRule="auto"/>
      </w:pPr>
      <w:r>
        <w:separator/>
      </w:r>
    </w:p>
  </w:footnote>
  <w:footnote w:type="continuationSeparator" w:id="0">
    <w:p w:rsidR="0093146B" w:rsidRDefault="0093146B" w:rsidP="0028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4117"/>
    <w:multiLevelType w:val="hybridMultilevel"/>
    <w:tmpl w:val="86C0FFD6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D42D9"/>
    <w:multiLevelType w:val="hybridMultilevel"/>
    <w:tmpl w:val="641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C25A2"/>
    <w:multiLevelType w:val="hybridMultilevel"/>
    <w:tmpl w:val="3B7ECA90"/>
    <w:lvl w:ilvl="0" w:tplc="44583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9420C"/>
    <w:multiLevelType w:val="hybridMultilevel"/>
    <w:tmpl w:val="21760602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5996"/>
    <w:multiLevelType w:val="hybridMultilevel"/>
    <w:tmpl w:val="45C02D1E"/>
    <w:lvl w:ilvl="0" w:tplc="4EACA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97"/>
    <w:rsid w:val="00004E94"/>
    <w:rsid w:val="0000556E"/>
    <w:rsid w:val="00006BC3"/>
    <w:rsid w:val="00014CAD"/>
    <w:rsid w:val="000201C4"/>
    <w:rsid w:val="00020859"/>
    <w:rsid w:val="00020CDB"/>
    <w:rsid w:val="000277ED"/>
    <w:rsid w:val="00030FFA"/>
    <w:rsid w:val="000452EE"/>
    <w:rsid w:val="00052A59"/>
    <w:rsid w:val="0005311B"/>
    <w:rsid w:val="00077476"/>
    <w:rsid w:val="00082484"/>
    <w:rsid w:val="000845B8"/>
    <w:rsid w:val="00091DF4"/>
    <w:rsid w:val="000A0EF0"/>
    <w:rsid w:val="000A452E"/>
    <w:rsid w:val="000A6948"/>
    <w:rsid w:val="000D3735"/>
    <w:rsid w:val="000D5270"/>
    <w:rsid w:val="000D7089"/>
    <w:rsid w:val="000F620A"/>
    <w:rsid w:val="000F64F3"/>
    <w:rsid w:val="00101263"/>
    <w:rsid w:val="001170DF"/>
    <w:rsid w:val="00125179"/>
    <w:rsid w:val="001357C3"/>
    <w:rsid w:val="00141CBD"/>
    <w:rsid w:val="001445C3"/>
    <w:rsid w:val="00145D59"/>
    <w:rsid w:val="001550E4"/>
    <w:rsid w:val="00181758"/>
    <w:rsid w:val="00186A37"/>
    <w:rsid w:val="001873AB"/>
    <w:rsid w:val="00193BB4"/>
    <w:rsid w:val="001A38F8"/>
    <w:rsid w:val="001A5DA3"/>
    <w:rsid w:val="001A64E4"/>
    <w:rsid w:val="001B3EB4"/>
    <w:rsid w:val="001B78FB"/>
    <w:rsid w:val="001C02A0"/>
    <w:rsid w:val="001D11F6"/>
    <w:rsid w:val="001F6E44"/>
    <w:rsid w:val="002029F0"/>
    <w:rsid w:val="00207787"/>
    <w:rsid w:val="00207AF6"/>
    <w:rsid w:val="00241034"/>
    <w:rsid w:val="00244979"/>
    <w:rsid w:val="00250669"/>
    <w:rsid w:val="00265B57"/>
    <w:rsid w:val="00272659"/>
    <w:rsid w:val="00287CCE"/>
    <w:rsid w:val="00296FF2"/>
    <w:rsid w:val="002B14B9"/>
    <w:rsid w:val="002B5838"/>
    <w:rsid w:val="002C5378"/>
    <w:rsid w:val="002D1375"/>
    <w:rsid w:val="002D3358"/>
    <w:rsid w:val="00301776"/>
    <w:rsid w:val="00302AB6"/>
    <w:rsid w:val="00303663"/>
    <w:rsid w:val="003113FE"/>
    <w:rsid w:val="00312724"/>
    <w:rsid w:val="003374F5"/>
    <w:rsid w:val="003429B5"/>
    <w:rsid w:val="003527E7"/>
    <w:rsid w:val="0035326D"/>
    <w:rsid w:val="0037634F"/>
    <w:rsid w:val="00377AD8"/>
    <w:rsid w:val="003824CA"/>
    <w:rsid w:val="00393945"/>
    <w:rsid w:val="003A6271"/>
    <w:rsid w:val="003B4665"/>
    <w:rsid w:val="003E2D88"/>
    <w:rsid w:val="003F49ED"/>
    <w:rsid w:val="004018A3"/>
    <w:rsid w:val="00411162"/>
    <w:rsid w:val="00411FBB"/>
    <w:rsid w:val="004147A9"/>
    <w:rsid w:val="004151F5"/>
    <w:rsid w:val="004164F6"/>
    <w:rsid w:val="0041662B"/>
    <w:rsid w:val="004468C7"/>
    <w:rsid w:val="00446906"/>
    <w:rsid w:val="00451459"/>
    <w:rsid w:val="00456658"/>
    <w:rsid w:val="00461681"/>
    <w:rsid w:val="00464D36"/>
    <w:rsid w:val="004A381A"/>
    <w:rsid w:val="004C2B96"/>
    <w:rsid w:val="004C2FD5"/>
    <w:rsid w:val="004D4CAB"/>
    <w:rsid w:val="004E5AFB"/>
    <w:rsid w:val="004F5597"/>
    <w:rsid w:val="00500BB5"/>
    <w:rsid w:val="00506D54"/>
    <w:rsid w:val="00506F25"/>
    <w:rsid w:val="00507E89"/>
    <w:rsid w:val="00511BC6"/>
    <w:rsid w:val="00516F70"/>
    <w:rsid w:val="0052638F"/>
    <w:rsid w:val="00534565"/>
    <w:rsid w:val="00541F62"/>
    <w:rsid w:val="005430D8"/>
    <w:rsid w:val="005464A0"/>
    <w:rsid w:val="00546FE3"/>
    <w:rsid w:val="0055712E"/>
    <w:rsid w:val="00557EBC"/>
    <w:rsid w:val="00577147"/>
    <w:rsid w:val="005850BF"/>
    <w:rsid w:val="00587593"/>
    <w:rsid w:val="005A214B"/>
    <w:rsid w:val="005B3351"/>
    <w:rsid w:val="005C4A26"/>
    <w:rsid w:val="005C4CB5"/>
    <w:rsid w:val="005E2198"/>
    <w:rsid w:val="005F3E49"/>
    <w:rsid w:val="005F46B4"/>
    <w:rsid w:val="0060527A"/>
    <w:rsid w:val="00620DEC"/>
    <w:rsid w:val="00621677"/>
    <w:rsid w:val="00630DF2"/>
    <w:rsid w:val="0063483A"/>
    <w:rsid w:val="006372F5"/>
    <w:rsid w:val="00645861"/>
    <w:rsid w:val="00645D1E"/>
    <w:rsid w:val="00664F73"/>
    <w:rsid w:val="006813DE"/>
    <w:rsid w:val="00683917"/>
    <w:rsid w:val="00687374"/>
    <w:rsid w:val="00693AC1"/>
    <w:rsid w:val="00697F77"/>
    <w:rsid w:val="006A07B1"/>
    <w:rsid w:val="006A487D"/>
    <w:rsid w:val="006A62A8"/>
    <w:rsid w:val="006A7F67"/>
    <w:rsid w:val="006B249E"/>
    <w:rsid w:val="006B70BC"/>
    <w:rsid w:val="006E5698"/>
    <w:rsid w:val="006F075B"/>
    <w:rsid w:val="006F4EDA"/>
    <w:rsid w:val="007202B8"/>
    <w:rsid w:val="00721547"/>
    <w:rsid w:val="0072230E"/>
    <w:rsid w:val="00723F9E"/>
    <w:rsid w:val="00742A5C"/>
    <w:rsid w:val="00744C75"/>
    <w:rsid w:val="007475EF"/>
    <w:rsid w:val="007718E6"/>
    <w:rsid w:val="0077570C"/>
    <w:rsid w:val="007858B4"/>
    <w:rsid w:val="00791853"/>
    <w:rsid w:val="007B37A0"/>
    <w:rsid w:val="007B3D06"/>
    <w:rsid w:val="007C088F"/>
    <w:rsid w:val="007D063D"/>
    <w:rsid w:val="007D2592"/>
    <w:rsid w:val="007E1389"/>
    <w:rsid w:val="007E35CF"/>
    <w:rsid w:val="007E6879"/>
    <w:rsid w:val="007E747D"/>
    <w:rsid w:val="007F24A3"/>
    <w:rsid w:val="007F29B6"/>
    <w:rsid w:val="007F5D7B"/>
    <w:rsid w:val="00804CC6"/>
    <w:rsid w:val="00805302"/>
    <w:rsid w:val="008141C6"/>
    <w:rsid w:val="0082032F"/>
    <w:rsid w:val="00825393"/>
    <w:rsid w:val="0083352C"/>
    <w:rsid w:val="008352B4"/>
    <w:rsid w:val="008373C5"/>
    <w:rsid w:val="00862B87"/>
    <w:rsid w:val="0088654F"/>
    <w:rsid w:val="00886656"/>
    <w:rsid w:val="0089109E"/>
    <w:rsid w:val="0089445A"/>
    <w:rsid w:val="008B5511"/>
    <w:rsid w:val="008C0C74"/>
    <w:rsid w:val="008C41CD"/>
    <w:rsid w:val="008C6ACF"/>
    <w:rsid w:val="008E6DA2"/>
    <w:rsid w:val="0090791F"/>
    <w:rsid w:val="00913E77"/>
    <w:rsid w:val="00914E32"/>
    <w:rsid w:val="0093146B"/>
    <w:rsid w:val="00954881"/>
    <w:rsid w:val="00965D31"/>
    <w:rsid w:val="00965D95"/>
    <w:rsid w:val="009774C2"/>
    <w:rsid w:val="00982FD8"/>
    <w:rsid w:val="00990E19"/>
    <w:rsid w:val="009C0237"/>
    <w:rsid w:val="009D06C4"/>
    <w:rsid w:val="009E1F8A"/>
    <w:rsid w:val="009E2C9A"/>
    <w:rsid w:val="009E4803"/>
    <w:rsid w:val="009F60D6"/>
    <w:rsid w:val="009F78CF"/>
    <w:rsid w:val="00A0209A"/>
    <w:rsid w:val="00A0213C"/>
    <w:rsid w:val="00A05F88"/>
    <w:rsid w:val="00A16E85"/>
    <w:rsid w:val="00A37BB5"/>
    <w:rsid w:val="00A528A3"/>
    <w:rsid w:val="00A60C45"/>
    <w:rsid w:val="00A7587F"/>
    <w:rsid w:val="00A91703"/>
    <w:rsid w:val="00A975BD"/>
    <w:rsid w:val="00AB68C2"/>
    <w:rsid w:val="00AB7E2D"/>
    <w:rsid w:val="00AC187D"/>
    <w:rsid w:val="00AC1ACA"/>
    <w:rsid w:val="00AD6F69"/>
    <w:rsid w:val="00AE09F1"/>
    <w:rsid w:val="00AE4629"/>
    <w:rsid w:val="00AE4BD5"/>
    <w:rsid w:val="00AE712E"/>
    <w:rsid w:val="00AF409D"/>
    <w:rsid w:val="00AF410B"/>
    <w:rsid w:val="00B008FD"/>
    <w:rsid w:val="00B017E9"/>
    <w:rsid w:val="00B07B3B"/>
    <w:rsid w:val="00B145D6"/>
    <w:rsid w:val="00B16277"/>
    <w:rsid w:val="00B564A9"/>
    <w:rsid w:val="00B82F59"/>
    <w:rsid w:val="00B83039"/>
    <w:rsid w:val="00B91C91"/>
    <w:rsid w:val="00BA0858"/>
    <w:rsid w:val="00BA5EAF"/>
    <w:rsid w:val="00BB0E0A"/>
    <w:rsid w:val="00BB5EA7"/>
    <w:rsid w:val="00BC1440"/>
    <w:rsid w:val="00BC5C79"/>
    <w:rsid w:val="00BC70BD"/>
    <w:rsid w:val="00BD3334"/>
    <w:rsid w:val="00BD653A"/>
    <w:rsid w:val="00BD7B90"/>
    <w:rsid w:val="00BE1118"/>
    <w:rsid w:val="00BE67B7"/>
    <w:rsid w:val="00C22C1D"/>
    <w:rsid w:val="00C22F1A"/>
    <w:rsid w:val="00C340DB"/>
    <w:rsid w:val="00C8312E"/>
    <w:rsid w:val="00C90E63"/>
    <w:rsid w:val="00C94D13"/>
    <w:rsid w:val="00CA1472"/>
    <w:rsid w:val="00CA169F"/>
    <w:rsid w:val="00CB405F"/>
    <w:rsid w:val="00CB52CC"/>
    <w:rsid w:val="00CB6A01"/>
    <w:rsid w:val="00CC15CB"/>
    <w:rsid w:val="00CC41C8"/>
    <w:rsid w:val="00CD498F"/>
    <w:rsid w:val="00CF707F"/>
    <w:rsid w:val="00D04894"/>
    <w:rsid w:val="00D0757F"/>
    <w:rsid w:val="00D101F2"/>
    <w:rsid w:val="00D12BEB"/>
    <w:rsid w:val="00D23CB4"/>
    <w:rsid w:val="00D336BD"/>
    <w:rsid w:val="00D46311"/>
    <w:rsid w:val="00D548DE"/>
    <w:rsid w:val="00D55CD6"/>
    <w:rsid w:val="00D64314"/>
    <w:rsid w:val="00D65FC2"/>
    <w:rsid w:val="00D67547"/>
    <w:rsid w:val="00D77383"/>
    <w:rsid w:val="00D80A55"/>
    <w:rsid w:val="00D95CB8"/>
    <w:rsid w:val="00DB7E17"/>
    <w:rsid w:val="00DC293A"/>
    <w:rsid w:val="00DC7C35"/>
    <w:rsid w:val="00DE2C7F"/>
    <w:rsid w:val="00DE4FCA"/>
    <w:rsid w:val="00DE5AB9"/>
    <w:rsid w:val="00DE75B9"/>
    <w:rsid w:val="00DF7FE6"/>
    <w:rsid w:val="00E01541"/>
    <w:rsid w:val="00E049FB"/>
    <w:rsid w:val="00E14ADC"/>
    <w:rsid w:val="00E2099E"/>
    <w:rsid w:val="00E214E6"/>
    <w:rsid w:val="00E30963"/>
    <w:rsid w:val="00E376E6"/>
    <w:rsid w:val="00E5128B"/>
    <w:rsid w:val="00E62783"/>
    <w:rsid w:val="00E63A22"/>
    <w:rsid w:val="00E70B64"/>
    <w:rsid w:val="00E73D35"/>
    <w:rsid w:val="00E83A2F"/>
    <w:rsid w:val="00E83E50"/>
    <w:rsid w:val="00E86E7F"/>
    <w:rsid w:val="00E9149E"/>
    <w:rsid w:val="00E9222E"/>
    <w:rsid w:val="00EA5F1E"/>
    <w:rsid w:val="00EB0E60"/>
    <w:rsid w:val="00EB1CFE"/>
    <w:rsid w:val="00ED0172"/>
    <w:rsid w:val="00ED23DA"/>
    <w:rsid w:val="00ED7B91"/>
    <w:rsid w:val="00EF4998"/>
    <w:rsid w:val="00F06132"/>
    <w:rsid w:val="00F17B50"/>
    <w:rsid w:val="00F309C3"/>
    <w:rsid w:val="00F45386"/>
    <w:rsid w:val="00F55606"/>
    <w:rsid w:val="00F561CB"/>
    <w:rsid w:val="00F56936"/>
    <w:rsid w:val="00F66E5E"/>
    <w:rsid w:val="00F9297E"/>
    <w:rsid w:val="00F96730"/>
    <w:rsid w:val="00F96F82"/>
    <w:rsid w:val="00FA0389"/>
    <w:rsid w:val="00FA2875"/>
    <w:rsid w:val="00FA41B7"/>
    <w:rsid w:val="00FA7E26"/>
    <w:rsid w:val="00FB1295"/>
    <w:rsid w:val="00FB76CD"/>
    <w:rsid w:val="00FC0075"/>
    <w:rsid w:val="00FC5653"/>
    <w:rsid w:val="00FE522E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3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CCE"/>
  </w:style>
  <w:style w:type="paragraph" w:styleId="a8">
    <w:name w:val="footer"/>
    <w:basedOn w:val="a"/>
    <w:link w:val="a9"/>
    <w:uiPriority w:val="99"/>
    <w:unhideWhenUsed/>
    <w:rsid w:val="00287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CCE"/>
  </w:style>
  <w:style w:type="character" w:styleId="aa">
    <w:name w:val="Hyperlink"/>
    <w:basedOn w:val="a0"/>
    <w:uiPriority w:val="99"/>
    <w:unhideWhenUsed/>
    <w:rsid w:val="001A64E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64E4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7475EF"/>
    <w:rPr>
      <w:color w:val="808080"/>
    </w:rPr>
  </w:style>
  <w:style w:type="paragraph" w:styleId="ad">
    <w:name w:val="List Paragraph"/>
    <w:basedOn w:val="a"/>
    <w:uiPriority w:val="34"/>
    <w:qFormat/>
    <w:rsid w:val="00AE7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ibtenz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109B-BAEC-4216-9BE5-24247D54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Цыганова Ддарья Владимировна</cp:lastModifiedBy>
  <cp:revision>15</cp:revision>
  <cp:lastPrinted>2014-10-02T06:46:00Z</cp:lastPrinted>
  <dcterms:created xsi:type="dcterms:W3CDTF">2019-12-10T06:59:00Z</dcterms:created>
  <dcterms:modified xsi:type="dcterms:W3CDTF">2019-12-13T07:44:00Z</dcterms:modified>
</cp:coreProperties>
</file>